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EC8E" w14:textId="77777777" w:rsidR="00933E7D" w:rsidRPr="00933E7D" w:rsidRDefault="00933E7D" w:rsidP="00933E7D">
      <w:pPr>
        <w:spacing w:line="360" w:lineRule="auto"/>
        <w:jc w:val="center"/>
        <w:rPr>
          <w:rFonts w:ascii="Montserrat Light" w:hAnsi="Montserrat Light"/>
          <w:b/>
          <w:color w:val="002060"/>
        </w:rPr>
      </w:pPr>
      <w:r w:rsidRPr="00933E7D">
        <w:rPr>
          <w:rFonts w:ascii="Montserrat Light" w:hAnsi="Montserrat Light"/>
          <w:b/>
          <w:color w:val="002060"/>
        </w:rPr>
        <w:t>UNIDAD DE CEMENTERIOS</w:t>
      </w:r>
    </w:p>
    <w:p w14:paraId="231CDFF4" w14:textId="77777777" w:rsidR="00527D00" w:rsidRPr="00933E7D" w:rsidRDefault="00527D00" w:rsidP="00A14F8C">
      <w:pPr>
        <w:tabs>
          <w:tab w:val="left" w:pos="3420"/>
        </w:tabs>
        <w:spacing w:line="276" w:lineRule="auto"/>
        <w:jc w:val="both"/>
        <w:rPr>
          <w:rFonts w:ascii="Montserrat Light" w:hAnsi="Montserrat Ligh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3152"/>
        <w:gridCol w:w="1818"/>
        <w:gridCol w:w="1451"/>
        <w:gridCol w:w="1411"/>
      </w:tblGrid>
      <w:tr w:rsidR="00481A88" w:rsidRPr="00933E7D" w14:paraId="7D107612" w14:textId="77777777" w:rsidTr="00E00CAC">
        <w:tc>
          <w:tcPr>
            <w:tcW w:w="675" w:type="dxa"/>
          </w:tcPr>
          <w:p w14:paraId="25C85880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Nº</w:t>
            </w:r>
          </w:p>
        </w:tc>
        <w:tc>
          <w:tcPr>
            <w:tcW w:w="3261" w:type="dxa"/>
          </w:tcPr>
          <w:p w14:paraId="11F7FD92" w14:textId="56550B2D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 xml:space="preserve">Tipo de </w:t>
            </w:r>
            <w:r w:rsidR="00C71F1E">
              <w:rPr>
                <w:rFonts w:ascii="Montserrat Light" w:hAnsi="Montserrat Light" w:cs="Arial"/>
                <w:b/>
              </w:rPr>
              <w:t>permiso</w:t>
            </w:r>
          </w:p>
        </w:tc>
        <w:tc>
          <w:tcPr>
            <w:tcW w:w="1842" w:type="dxa"/>
          </w:tcPr>
          <w:p w14:paraId="71C7800F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Cementerio</w:t>
            </w:r>
          </w:p>
        </w:tc>
        <w:tc>
          <w:tcPr>
            <w:tcW w:w="1442" w:type="dxa"/>
          </w:tcPr>
          <w:p w14:paraId="0D88BE3B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Fecha</w:t>
            </w:r>
          </w:p>
        </w:tc>
        <w:tc>
          <w:tcPr>
            <w:tcW w:w="1448" w:type="dxa"/>
          </w:tcPr>
          <w:p w14:paraId="51F69DCC" w14:textId="77777777" w:rsidR="00481A88" w:rsidRPr="00933E7D" w:rsidRDefault="00481A8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  <w:b/>
              </w:rPr>
            </w:pPr>
            <w:r w:rsidRPr="00933E7D">
              <w:rPr>
                <w:rFonts w:ascii="Montserrat Light" w:hAnsi="Montserrat Light" w:cs="Arial"/>
                <w:b/>
              </w:rPr>
              <w:t>Monto</w:t>
            </w:r>
          </w:p>
        </w:tc>
      </w:tr>
      <w:tr w:rsidR="001F6944" w:rsidRPr="00933E7D" w14:paraId="67D74DDD" w14:textId="77777777" w:rsidTr="00E00CAC">
        <w:tc>
          <w:tcPr>
            <w:tcW w:w="675" w:type="dxa"/>
          </w:tcPr>
          <w:p w14:paraId="7B8E7E02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1</w:t>
            </w:r>
          </w:p>
        </w:tc>
        <w:tc>
          <w:tcPr>
            <w:tcW w:w="3261" w:type="dxa"/>
          </w:tcPr>
          <w:p w14:paraId="2484FB1B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 w:rsidR="00AA7D87">
              <w:rPr>
                <w:rFonts w:ascii="Montserrat Light" w:hAnsi="Montserrat Light" w:cs="Arial"/>
              </w:rPr>
              <w:t>const.</w:t>
            </w:r>
            <w:proofErr w:type="spellEnd"/>
            <w:r w:rsidR="00AA7D87"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1CA1EF56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B677662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 w:rsidR="00AA7D87">
              <w:rPr>
                <w:rFonts w:ascii="Montserrat Light" w:hAnsi="Montserrat Light" w:cs="Arial"/>
              </w:rPr>
              <w:t>3</w:t>
            </w:r>
            <w:r w:rsidRPr="00933E7D">
              <w:rPr>
                <w:rFonts w:ascii="Montserrat Light" w:hAnsi="Montserrat Light" w:cs="Arial"/>
              </w:rPr>
              <w:t>/</w:t>
            </w:r>
            <w:r w:rsidR="00AA7D87"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 w:rsidR="00AA7D87"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1B3553A9" w14:textId="77777777" w:rsidR="001F6944" w:rsidRPr="00933E7D" w:rsidRDefault="001F6944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 w:rsidR="00AA7D87">
              <w:rPr>
                <w:rFonts w:ascii="Montserrat Light" w:hAnsi="Montserrat Light" w:cs="Arial"/>
              </w:rPr>
              <w:t>5.25</w:t>
            </w:r>
          </w:p>
        </w:tc>
      </w:tr>
      <w:tr w:rsidR="00AA7D87" w:rsidRPr="00933E7D" w14:paraId="799334F9" w14:textId="77777777" w:rsidTr="00E00CAC">
        <w:tc>
          <w:tcPr>
            <w:tcW w:w="675" w:type="dxa"/>
          </w:tcPr>
          <w:p w14:paraId="49D2FE76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</w:t>
            </w:r>
          </w:p>
        </w:tc>
        <w:tc>
          <w:tcPr>
            <w:tcW w:w="3261" w:type="dxa"/>
          </w:tcPr>
          <w:p w14:paraId="3E78D347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3C4E1F8A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C1CB552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3/01/2024</w:t>
            </w:r>
          </w:p>
        </w:tc>
        <w:tc>
          <w:tcPr>
            <w:tcW w:w="1448" w:type="dxa"/>
          </w:tcPr>
          <w:p w14:paraId="1464C982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AA7D87" w:rsidRPr="00933E7D" w14:paraId="24BDCEB1" w14:textId="77777777" w:rsidTr="00E00CAC">
        <w:tc>
          <w:tcPr>
            <w:tcW w:w="675" w:type="dxa"/>
          </w:tcPr>
          <w:p w14:paraId="1F642FDE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</w:t>
            </w:r>
          </w:p>
        </w:tc>
        <w:tc>
          <w:tcPr>
            <w:tcW w:w="3261" w:type="dxa"/>
          </w:tcPr>
          <w:p w14:paraId="618D116B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7BE2116E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AC3A7D1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3/01/2024</w:t>
            </w:r>
          </w:p>
        </w:tc>
        <w:tc>
          <w:tcPr>
            <w:tcW w:w="1448" w:type="dxa"/>
          </w:tcPr>
          <w:p w14:paraId="2F09C455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AA7D87" w:rsidRPr="00933E7D" w14:paraId="523B864A" w14:textId="77777777" w:rsidTr="00E00CAC">
        <w:tc>
          <w:tcPr>
            <w:tcW w:w="675" w:type="dxa"/>
          </w:tcPr>
          <w:p w14:paraId="20AF1FAA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3261" w:type="dxa"/>
          </w:tcPr>
          <w:p w14:paraId="795E7B8B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8B68BF1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E236D8C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402E7B43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A7D87" w:rsidRPr="00933E7D" w14:paraId="0A569458" w14:textId="77777777" w:rsidTr="00E00CAC">
        <w:tc>
          <w:tcPr>
            <w:tcW w:w="675" w:type="dxa"/>
          </w:tcPr>
          <w:p w14:paraId="509BB3A0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</w:t>
            </w:r>
          </w:p>
        </w:tc>
        <w:tc>
          <w:tcPr>
            <w:tcW w:w="3261" w:type="dxa"/>
          </w:tcPr>
          <w:p w14:paraId="0046ECCD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3BF728A0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3DE45CA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3/01/2024</w:t>
            </w:r>
          </w:p>
        </w:tc>
        <w:tc>
          <w:tcPr>
            <w:tcW w:w="1448" w:type="dxa"/>
          </w:tcPr>
          <w:p w14:paraId="51281911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AA7D87" w:rsidRPr="00933E7D" w14:paraId="0CB1FFD9" w14:textId="77777777" w:rsidTr="00E00CAC">
        <w:tc>
          <w:tcPr>
            <w:tcW w:w="675" w:type="dxa"/>
          </w:tcPr>
          <w:p w14:paraId="3685AE6A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</w:t>
            </w:r>
          </w:p>
        </w:tc>
        <w:tc>
          <w:tcPr>
            <w:tcW w:w="3261" w:type="dxa"/>
          </w:tcPr>
          <w:p w14:paraId="4180E60F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906A738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5F49B3AF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3/01/2024</w:t>
            </w:r>
          </w:p>
        </w:tc>
        <w:tc>
          <w:tcPr>
            <w:tcW w:w="1448" w:type="dxa"/>
          </w:tcPr>
          <w:p w14:paraId="297F1E16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AA7D87" w:rsidRPr="00933E7D" w14:paraId="07842756" w14:textId="77777777" w:rsidTr="00E00CAC">
        <w:tc>
          <w:tcPr>
            <w:tcW w:w="675" w:type="dxa"/>
          </w:tcPr>
          <w:p w14:paraId="23B0D0BF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</w:t>
            </w:r>
          </w:p>
        </w:tc>
        <w:tc>
          <w:tcPr>
            <w:tcW w:w="3261" w:type="dxa"/>
          </w:tcPr>
          <w:p w14:paraId="5144E99B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BC2BE51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90C0F8D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EBD842A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AA7D87" w:rsidRPr="00933E7D" w14:paraId="0ED378FB" w14:textId="77777777" w:rsidTr="00E00CAC">
        <w:tc>
          <w:tcPr>
            <w:tcW w:w="675" w:type="dxa"/>
          </w:tcPr>
          <w:p w14:paraId="73E5CD2E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</w:t>
            </w:r>
          </w:p>
        </w:tc>
        <w:tc>
          <w:tcPr>
            <w:tcW w:w="3261" w:type="dxa"/>
          </w:tcPr>
          <w:p w14:paraId="51FD4DBA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7D9BC7AF" w14:textId="77777777" w:rsidR="00AA7D87" w:rsidRDefault="00AA7D87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C489316" w14:textId="77777777" w:rsidR="00AA7D87" w:rsidRDefault="00AA7D87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673F9F69" w14:textId="77777777" w:rsidR="00AA7D87" w:rsidRPr="00933E7D" w:rsidRDefault="00AA7D87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592D8C" w:rsidRPr="00933E7D" w14:paraId="2D4BFACF" w14:textId="77777777" w:rsidTr="00E00CAC">
        <w:tc>
          <w:tcPr>
            <w:tcW w:w="675" w:type="dxa"/>
          </w:tcPr>
          <w:p w14:paraId="61D4F5FF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</w:t>
            </w:r>
          </w:p>
        </w:tc>
        <w:tc>
          <w:tcPr>
            <w:tcW w:w="3261" w:type="dxa"/>
          </w:tcPr>
          <w:p w14:paraId="41EE160C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5D09F1A" w14:textId="77777777" w:rsidR="00592D8C" w:rsidRDefault="00592D8C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F7492FF" w14:textId="77777777" w:rsidR="00592D8C" w:rsidRDefault="00592D8C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0637FF5B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592D8C" w:rsidRPr="00933E7D" w14:paraId="4F8B7953" w14:textId="77777777" w:rsidTr="00E00CAC">
        <w:tc>
          <w:tcPr>
            <w:tcW w:w="675" w:type="dxa"/>
          </w:tcPr>
          <w:p w14:paraId="56E1AC3E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</w:t>
            </w:r>
          </w:p>
        </w:tc>
        <w:tc>
          <w:tcPr>
            <w:tcW w:w="3261" w:type="dxa"/>
          </w:tcPr>
          <w:p w14:paraId="2A99A695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639876B9" w14:textId="77777777" w:rsidR="00592D8C" w:rsidRDefault="00592D8C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B0F73D1" w14:textId="77777777" w:rsidR="00592D8C" w:rsidRDefault="00592D8C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4ADB063F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592D8C" w:rsidRPr="00933E7D" w14:paraId="0BD0F3A6" w14:textId="77777777" w:rsidTr="00E00CAC">
        <w:tc>
          <w:tcPr>
            <w:tcW w:w="675" w:type="dxa"/>
          </w:tcPr>
          <w:p w14:paraId="34BA4835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</w:p>
        </w:tc>
        <w:tc>
          <w:tcPr>
            <w:tcW w:w="3261" w:type="dxa"/>
          </w:tcPr>
          <w:p w14:paraId="6970F809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2DE868DB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80B6F80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79C16873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592D8C" w:rsidRPr="00933E7D" w14:paraId="3499FCFE" w14:textId="77777777" w:rsidTr="00E00CAC">
        <w:tc>
          <w:tcPr>
            <w:tcW w:w="675" w:type="dxa"/>
          </w:tcPr>
          <w:p w14:paraId="6A1FE21F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2</w:t>
            </w:r>
          </w:p>
        </w:tc>
        <w:tc>
          <w:tcPr>
            <w:tcW w:w="3261" w:type="dxa"/>
          </w:tcPr>
          <w:p w14:paraId="6432AFA7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7898532" w14:textId="77777777" w:rsidR="00592D8C" w:rsidRDefault="00592D8C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1C77561" w14:textId="77777777" w:rsidR="00592D8C" w:rsidRDefault="00592D8C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1BEED625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592D8C" w:rsidRPr="00933E7D" w14:paraId="11876B5A" w14:textId="77777777" w:rsidTr="00E00CAC">
        <w:tc>
          <w:tcPr>
            <w:tcW w:w="675" w:type="dxa"/>
          </w:tcPr>
          <w:p w14:paraId="128B74EB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3261" w:type="dxa"/>
          </w:tcPr>
          <w:p w14:paraId="0B110A48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7C41465" w14:textId="77777777" w:rsidR="00592D8C" w:rsidRDefault="00592D8C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84F2EED" w14:textId="77777777" w:rsidR="00592D8C" w:rsidRDefault="00592D8C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00C7F179" w14:textId="77777777" w:rsidR="00592D8C" w:rsidRPr="00933E7D" w:rsidRDefault="00592D8C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7B7678" w:rsidRPr="00933E7D" w14:paraId="4F30E971" w14:textId="77777777" w:rsidTr="00E00CAC">
        <w:tc>
          <w:tcPr>
            <w:tcW w:w="675" w:type="dxa"/>
          </w:tcPr>
          <w:p w14:paraId="132E1E9C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3261" w:type="dxa"/>
          </w:tcPr>
          <w:p w14:paraId="6B590D84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5268640C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9D2EF90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7C3D1A8F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7B7678" w:rsidRPr="00933E7D" w14:paraId="0FE16A90" w14:textId="77777777" w:rsidTr="00E00CAC">
        <w:tc>
          <w:tcPr>
            <w:tcW w:w="675" w:type="dxa"/>
          </w:tcPr>
          <w:p w14:paraId="227879E1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</w:p>
        </w:tc>
        <w:tc>
          <w:tcPr>
            <w:tcW w:w="3261" w:type="dxa"/>
          </w:tcPr>
          <w:p w14:paraId="02E880D0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2CA25766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FFA17F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6BE373E1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7B7678" w:rsidRPr="00933E7D" w14:paraId="718B56AC" w14:textId="77777777" w:rsidTr="00E00CAC">
        <w:tc>
          <w:tcPr>
            <w:tcW w:w="675" w:type="dxa"/>
          </w:tcPr>
          <w:p w14:paraId="55C1D879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</w:p>
        </w:tc>
        <w:tc>
          <w:tcPr>
            <w:tcW w:w="3261" w:type="dxa"/>
          </w:tcPr>
          <w:p w14:paraId="089A82B6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A95310C" w14:textId="77777777" w:rsidR="007B7678" w:rsidRDefault="007B7678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887644A" w14:textId="77777777" w:rsidR="007B7678" w:rsidRDefault="007B7678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6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D1F36EF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7B7678" w:rsidRPr="00933E7D" w14:paraId="14927541" w14:textId="77777777" w:rsidTr="00E00CAC">
        <w:tc>
          <w:tcPr>
            <w:tcW w:w="675" w:type="dxa"/>
          </w:tcPr>
          <w:p w14:paraId="0988FB40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</w:p>
        </w:tc>
        <w:tc>
          <w:tcPr>
            <w:tcW w:w="3261" w:type="dxa"/>
          </w:tcPr>
          <w:p w14:paraId="671B75FA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389ECB6" w14:textId="77777777" w:rsidR="007B7678" w:rsidRDefault="007B7678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D4AC360" w14:textId="77777777" w:rsidR="007B7678" w:rsidRDefault="007B7678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6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8364218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7B7678" w:rsidRPr="00933E7D" w14:paraId="4605E421" w14:textId="77777777" w:rsidTr="00E00CAC">
        <w:tc>
          <w:tcPr>
            <w:tcW w:w="675" w:type="dxa"/>
          </w:tcPr>
          <w:p w14:paraId="51A8EC9E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</w:p>
        </w:tc>
        <w:tc>
          <w:tcPr>
            <w:tcW w:w="3261" w:type="dxa"/>
          </w:tcPr>
          <w:p w14:paraId="588A5778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E4A69EA" w14:textId="77777777" w:rsidR="007B7678" w:rsidRDefault="007B7678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7CE0F40" w14:textId="77777777" w:rsidR="007B7678" w:rsidRDefault="007B7678" w:rsidP="00481982">
            <w:pPr>
              <w:spacing w:line="360" w:lineRule="auto"/>
            </w:pPr>
            <w:r w:rsidRPr="00654535">
              <w:rPr>
                <w:rFonts w:ascii="Montserrat Light" w:hAnsi="Montserrat Light" w:cs="Arial"/>
              </w:rPr>
              <w:t>0</w:t>
            </w:r>
            <w:r>
              <w:rPr>
                <w:rFonts w:ascii="Montserrat Light" w:hAnsi="Montserrat Light" w:cs="Arial"/>
              </w:rPr>
              <w:t>7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572BCA8A" w14:textId="77777777" w:rsidR="007B7678" w:rsidRPr="00933E7D" w:rsidRDefault="007B7678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514A6E03" w14:textId="77777777" w:rsidTr="00E00CAC">
        <w:tc>
          <w:tcPr>
            <w:tcW w:w="675" w:type="dxa"/>
          </w:tcPr>
          <w:p w14:paraId="6B0D913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</w:t>
            </w:r>
          </w:p>
        </w:tc>
        <w:tc>
          <w:tcPr>
            <w:tcW w:w="3261" w:type="dxa"/>
          </w:tcPr>
          <w:p w14:paraId="0288D2E9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60FE5B9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3AECC313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1/2024</w:t>
            </w:r>
          </w:p>
        </w:tc>
        <w:tc>
          <w:tcPr>
            <w:tcW w:w="1448" w:type="dxa"/>
          </w:tcPr>
          <w:p w14:paraId="28048AB8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34965" w:rsidRPr="00933E7D" w14:paraId="259CE3FE" w14:textId="77777777" w:rsidTr="00E00CAC">
        <w:tc>
          <w:tcPr>
            <w:tcW w:w="675" w:type="dxa"/>
          </w:tcPr>
          <w:p w14:paraId="2F6B59A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20</w:t>
            </w:r>
          </w:p>
        </w:tc>
        <w:tc>
          <w:tcPr>
            <w:tcW w:w="3261" w:type="dxa"/>
          </w:tcPr>
          <w:p w14:paraId="445A6EF2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placa</w:t>
            </w:r>
          </w:p>
        </w:tc>
        <w:tc>
          <w:tcPr>
            <w:tcW w:w="1842" w:type="dxa"/>
          </w:tcPr>
          <w:p w14:paraId="5C5F249C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490C67B0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0/01/2024</w:t>
            </w:r>
          </w:p>
        </w:tc>
        <w:tc>
          <w:tcPr>
            <w:tcW w:w="1448" w:type="dxa"/>
          </w:tcPr>
          <w:p w14:paraId="7BF29DCE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34965" w:rsidRPr="00933E7D" w14:paraId="2BE58BCA" w14:textId="77777777" w:rsidTr="00E00CAC">
        <w:tc>
          <w:tcPr>
            <w:tcW w:w="675" w:type="dxa"/>
          </w:tcPr>
          <w:p w14:paraId="0EE3605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</w:p>
        </w:tc>
        <w:tc>
          <w:tcPr>
            <w:tcW w:w="3261" w:type="dxa"/>
          </w:tcPr>
          <w:p w14:paraId="43F4A88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BF112BD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A68A724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1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6BE0D8A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772DE89" w14:textId="77777777" w:rsidTr="00E00CAC">
        <w:tc>
          <w:tcPr>
            <w:tcW w:w="675" w:type="dxa"/>
          </w:tcPr>
          <w:p w14:paraId="2030928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2</w:t>
            </w:r>
          </w:p>
        </w:tc>
        <w:tc>
          <w:tcPr>
            <w:tcW w:w="3261" w:type="dxa"/>
          </w:tcPr>
          <w:p w14:paraId="0272568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776F55A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536FB1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294B43C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181C454E" w14:textId="77777777" w:rsidTr="00E00CAC">
        <w:tc>
          <w:tcPr>
            <w:tcW w:w="675" w:type="dxa"/>
          </w:tcPr>
          <w:p w14:paraId="1CD01A0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3</w:t>
            </w:r>
          </w:p>
        </w:tc>
        <w:tc>
          <w:tcPr>
            <w:tcW w:w="3261" w:type="dxa"/>
          </w:tcPr>
          <w:p w14:paraId="7683DD8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BD67376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D18539B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1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194C1DB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61614ABE" w14:textId="77777777" w:rsidTr="00E00CAC">
        <w:tc>
          <w:tcPr>
            <w:tcW w:w="675" w:type="dxa"/>
          </w:tcPr>
          <w:p w14:paraId="0F9B7CA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4</w:t>
            </w:r>
          </w:p>
        </w:tc>
        <w:tc>
          <w:tcPr>
            <w:tcW w:w="3261" w:type="dxa"/>
          </w:tcPr>
          <w:p w14:paraId="5B0AF3A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4E3242B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935E8F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2436B24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461E0FEE" w14:textId="77777777" w:rsidTr="00E00CAC">
        <w:tc>
          <w:tcPr>
            <w:tcW w:w="675" w:type="dxa"/>
          </w:tcPr>
          <w:p w14:paraId="6C7D40C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5</w:t>
            </w:r>
          </w:p>
        </w:tc>
        <w:tc>
          <w:tcPr>
            <w:tcW w:w="3261" w:type="dxa"/>
          </w:tcPr>
          <w:p w14:paraId="1C2ADF6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3C8FC16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07B9C0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2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611D8FA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6551C37" w14:textId="77777777" w:rsidTr="00E00CAC">
        <w:tc>
          <w:tcPr>
            <w:tcW w:w="675" w:type="dxa"/>
          </w:tcPr>
          <w:p w14:paraId="0A55F1C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</w:p>
        </w:tc>
        <w:tc>
          <w:tcPr>
            <w:tcW w:w="3261" w:type="dxa"/>
          </w:tcPr>
          <w:p w14:paraId="1E28603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DFFF56D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F77091A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2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04A4EE4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CBDEF4C" w14:textId="77777777" w:rsidTr="00E00CAC">
        <w:tc>
          <w:tcPr>
            <w:tcW w:w="675" w:type="dxa"/>
          </w:tcPr>
          <w:p w14:paraId="4A28335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7</w:t>
            </w:r>
          </w:p>
        </w:tc>
        <w:tc>
          <w:tcPr>
            <w:tcW w:w="3261" w:type="dxa"/>
          </w:tcPr>
          <w:p w14:paraId="03463D6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8AED6D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673B219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2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F842CF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97F944C" w14:textId="77777777" w:rsidTr="00E00CAC">
        <w:tc>
          <w:tcPr>
            <w:tcW w:w="675" w:type="dxa"/>
          </w:tcPr>
          <w:p w14:paraId="2D92223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8</w:t>
            </w:r>
          </w:p>
        </w:tc>
        <w:tc>
          <w:tcPr>
            <w:tcW w:w="3261" w:type="dxa"/>
          </w:tcPr>
          <w:p w14:paraId="5A371EC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FA56642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750A5E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4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4BF9640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0A2A655F" w14:textId="77777777" w:rsidTr="00E00CAC">
        <w:tc>
          <w:tcPr>
            <w:tcW w:w="675" w:type="dxa"/>
          </w:tcPr>
          <w:p w14:paraId="6E68F81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</w:t>
            </w:r>
          </w:p>
        </w:tc>
        <w:tc>
          <w:tcPr>
            <w:tcW w:w="3261" w:type="dxa"/>
          </w:tcPr>
          <w:p w14:paraId="4C021A9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07C3E2EA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0E4D160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5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6541035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146C36A0" w14:textId="77777777" w:rsidTr="00E00CAC">
        <w:tc>
          <w:tcPr>
            <w:tcW w:w="675" w:type="dxa"/>
          </w:tcPr>
          <w:p w14:paraId="177FAC0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0</w:t>
            </w:r>
          </w:p>
        </w:tc>
        <w:tc>
          <w:tcPr>
            <w:tcW w:w="3261" w:type="dxa"/>
          </w:tcPr>
          <w:p w14:paraId="17F6689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63168A72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2CA1658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5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4DC8337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6B1E00DD" w14:textId="77777777" w:rsidTr="00E00CAC">
        <w:tc>
          <w:tcPr>
            <w:tcW w:w="675" w:type="dxa"/>
          </w:tcPr>
          <w:p w14:paraId="1678676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1</w:t>
            </w:r>
          </w:p>
        </w:tc>
        <w:tc>
          <w:tcPr>
            <w:tcW w:w="3261" w:type="dxa"/>
          </w:tcPr>
          <w:p w14:paraId="242394A4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40A103A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111D40D6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1/2024</w:t>
            </w:r>
          </w:p>
        </w:tc>
        <w:tc>
          <w:tcPr>
            <w:tcW w:w="1448" w:type="dxa"/>
          </w:tcPr>
          <w:p w14:paraId="2A4D1B53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34965" w:rsidRPr="00933E7D" w14:paraId="2D3A7785" w14:textId="77777777" w:rsidTr="00E00CAC">
        <w:tc>
          <w:tcPr>
            <w:tcW w:w="675" w:type="dxa"/>
          </w:tcPr>
          <w:p w14:paraId="7914039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2</w:t>
            </w:r>
          </w:p>
        </w:tc>
        <w:tc>
          <w:tcPr>
            <w:tcW w:w="3261" w:type="dxa"/>
          </w:tcPr>
          <w:p w14:paraId="0FDA8183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placa</w:t>
            </w:r>
          </w:p>
        </w:tc>
        <w:tc>
          <w:tcPr>
            <w:tcW w:w="1842" w:type="dxa"/>
          </w:tcPr>
          <w:p w14:paraId="4CA74758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4868E31E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/01/2024</w:t>
            </w:r>
          </w:p>
        </w:tc>
        <w:tc>
          <w:tcPr>
            <w:tcW w:w="1448" w:type="dxa"/>
          </w:tcPr>
          <w:p w14:paraId="7ADDE22B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34965" w:rsidRPr="00933E7D" w14:paraId="25CDB5FF" w14:textId="77777777" w:rsidTr="00E00CAC">
        <w:tc>
          <w:tcPr>
            <w:tcW w:w="675" w:type="dxa"/>
          </w:tcPr>
          <w:p w14:paraId="3707F25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3</w:t>
            </w:r>
          </w:p>
        </w:tc>
        <w:tc>
          <w:tcPr>
            <w:tcW w:w="3261" w:type="dxa"/>
          </w:tcPr>
          <w:p w14:paraId="46EA042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AAEE7C6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42FE5DF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36787B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134965" w:rsidRPr="00933E7D" w14:paraId="6BA358CE" w14:textId="77777777" w:rsidTr="00E00CAC">
        <w:tc>
          <w:tcPr>
            <w:tcW w:w="675" w:type="dxa"/>
          </w:tcPr>
          <w:p w14:paraId="5FCBB48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4</w:t>
            </w:r>
          </w:p>
        </w:tc>
        <w:tc>
          <w:tcPr>
            <w:tcW w:w="3261" w:type="dxa"/>
          </w:tcPr>
          <w:p w14:paraId="24DA78E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C5D6DDD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74CB4B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34BDAD0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82FECF0" w14:textId="77777777" w:rsidTr="00E00CAC">
        <w:tc>
          <w:tcPr>
            <w:tcW w:w="675" w:type="dxa"/>
          </w:tcPr>
          <w:p w14:paraId="7492B55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5</w:t>
            </w:r>
          </w:p>
        </w:tc>
        <w:tc>
          <w:tcPr>
            <w:tcW w:w="3261" w:type="dxa"/>
          </w:tcPr>
          <w:p w14:paraId="3B42E69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09482E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C6D8D50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6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01D309E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1DD7F02" w14:textId="77777777" w:rsidTr="00E00CAC">
        <w:tc>
          <w:tcPr>
            <w:tcW w:w="675" w:type="dxa"/>
          </w:tcPr>
          <w:p w14:paraId="01A17D0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6</w:t>
            </w:r>
          </w:p>
        </w:tc>
        <w:tc>
          <w:tcPr>
            <w:tcW w:w="3261" w:type="dxa"/>
          </w:tcPr>
          <w:p w14:paraId="2B4509E5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2996612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21ED7148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/01/2024</w:t>
            </w:r>
          </w:p>
        </w:tc>
        <w:tc>
          <w:tcPr>
            <w:tcW w:w="1448" w:type="dxa"/>
          </w:tcPr>
          <w:p w14:paraId="2D1FA3D9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34965" w:rsidRPr="00933E7D" w14:paraId="3F462260" w14:textId="77777777" w:rsidTr="00E00CAC">
        <w:tc>
          <w:tcPr>
            <w:tcW w:w="675" w:type="dxa"/>
          </w:tcPr>
          <w:p w14:paraId="195E304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7</w:t>
            </w:r>
          </w:p>
        </w:tc>
        <w:tc>
          <w:tcPr>
            <w:tcW w:w="3261" w:type="dxa"/>
          </w:tcPr>
          <w:p w14:paraId="4D6EECFF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placa</w:t>
            </w:r>
          </w:p>
        </w:tc>
        <w:tc>
          <w:tcPr>
            <w:tcW w:w="1842" w:type="dxa"/>
          </w:tcPr>
          <w:p w14:paraId="3386C2A0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53E536F6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/01/2024</w:t>
            </w:r>
          </w:p>
        </w:tc>
        <w:tc>
          <w:tcPr>
            <w:tcW w:w="1448" w:type="dxa"/>
          </w:tcPr>
          <w:p w14:paraId="1B7A561C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34965" w:rsidRPr="00933E7D" w14:paraId="5F95EA1A" w14:textId="77777777" w:rsidTr="00E00CAC">
        <w:tc>
          <w:tcPr>
            <w:tcW w:w="675" w:type="dxa"/>
          </w:tcPr>
          <w:p w14:paraId="00A18B2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8</w:t>
            </w:r>
          </w:p>
        </w:tc>
        <w:tc>
          <w:tcPr>
            <w:tcW w:w="3261" w:type="dxa"/>
          </w:tcPr>
          <w:p w14:paraId="5065101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0264A65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800F169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073A387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6313AD02" w14:textId="77777777" w:rsidTr="00E00CAC">
        <w:tc>
          <w:tcPr>
            <w:tcW w:w="675" w:type="dxa"/>
          </w:tcPr>
          <w:p w14:paraId="1542C75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39</w:t>
            </w:r>
          </w:p>
        </w:tc>
        <w:tc>
          <w:tcPr>
            <w:tcW w:w="3261" w:type="dxa"/>
          </w:tcPr>
          <w:p w14:paraId="3DE6B4B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6AFB555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DCC6A74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161C9F3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741989A" w14:textId="77777777" w:rsidTr="00E00CAC">
        <w:tc>
          <w:tcPr>
            <w:tcW w:w="675" w:type="dxa"/>
          </w:tcPr>
          <w:p w14:paraId="04E104E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40</w:t>
            </w:r>
          </w:p>
        </w:tc>
        <w:tc>
          <w:tcPr>
            <w:tcW w:w="3261" w:type="dxa"/>
          </w:tcPr>
          <w:p w14:paraId="4785462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EE1A0F5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0E8BFD5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3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4C14064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4B602A5" w14:textId="77777777" w:rsidTr="00E00CAC">
        <w:tc>
          <w:tcPr>
            <w:tcW w:w="675" w:type="dxa"/>
          </w:tcPr>
          <w:p w14:paraId="6A88185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1</w:t>
            </w:r>
          </w:p>
        </w:tc>
        <w:tc>
          <w:tcPr>
            <w:tcW w:w="3261" w:type="dxa"/>
          </w:tcPr>
          <w:p w14:paraId="021BD8D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015A924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AA9EC3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1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33D886B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5E641239" w14:textId="77777777" w:rsidTr="00E00CAC">
        <w:tc>
          <w:tcPr>
            <w:tcW w:w="675" w:type="dxa"/>
          </w:tcPr>
          <w:p w14:paraId="259034E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2</w:t>
            </w:r>
          </w:p>
        </w:tc>
        <w:tc>
          <w:tcPr>
            <w:tcW w:w="3261" w:type="dxa"/>
          </w:tcPr>
          <w:p w14:paraId="284A6E4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A74F334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3A2FD3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8</w:t>
            </w:r>
            <w:r w:rsidRPr="00654535">
              <w:rPr>
                <w:rFonts w:ascii="Montserrat Light" w:hAnsi="Montserrat Light" w:cs="Arial"/>
              </w:rPr>
              <w:t>/01/2024</w:t>
            </w:r>
          </w:p>
        </w:tc>
        <w:tc>
          <w:tcPr>
            <w:tcW w:w="1448" w:type="dxa"/>
          </w:tcPr>
          <w:p w14:paraId="1ED7F87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73FCB3AA" w14:textId="77777777" w:rsidTr="00E00CAC">
        <w:tc>
          <w:tcPr>
            <w:tcW w:w="675" w:type="dxa"/>
          </w:tcPr>
          <w:p w14:paraId="401BED7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3</w:t>
            </w:r>
          </w:p>
        </w:tc>
        <w:tc>
          <w:tcPr>
            <w:tcW w:w="3261" w:type="dxa"/>
          </w:tcPr>
          <w:p w14:paraId="0A73045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797A6A53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84DE17E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ED09BF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454D104E" w14:textId="77777777" w:rsidTr="00E00CAC">
        <w:tc>
          <w:tcPr>
            <w:tcW w:w="675" w:type="dxa"/>
          </w:tcPr>
          <w:p w14:paraId="4085658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4</w:t>
            </w:r>
          </w:p>
        </w:tc>
        <w:tc>
          <w:tcPr>
            <w:tcW w:w="3261" w:type="dxa"/>
          </w:tcPr>
          <w:p w14:paraId="58951E7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6BBDE7E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F76B01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374DF8C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3AE75CDF" w14:textId="77777777" w:rsidTr="00E00CAC">
        <w:tc>
          <w:tcPr>
            <w:tcW w:w="675" w:type="dxa"/>
          </w:tcPr>
          <w:p w14:paraId="3877546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5</w:t>
            </w:r>
          </w:p>
        </w:tc>
        <w:tc>
          <w:tcPr>
            <w:tcW w:w="3261" w:type="dxa"/>
          </w:tcPr>
          <w:p w14:paraId="54EDEBF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682B9A0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201806DE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54CC410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134965" w:rsidRPr="00933E7D" w14:paraId="416EAD6D" w14:textId="77777777" w:rsidTr="00E00CAC">
        <w:tc>
          <w:tcPr>
            <w:tcW w:w="675" w:type="dxa"/>
          </w:tcPr>
          <w:p w14:paraId="58E29AB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6</w:t>
            </w:r>
          </w:p>
        </w:tc>
        <w:tc>
          <w:tcPr>
            <w:tcW w:w="3261" w:type="dxa"/>
          </w:tcPr>
          <w:p w14:paraId="0857730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DE4544B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B82940A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4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B7638D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50927C43" w14:textId="77777777" w:rsidTr="00E00CAC">
        <w:tc>
          <w:tcPr>
            <w:tcW w:w="675" w:type="dxa"/>
          </w:tcPr>
          <w:p w14:paraId="4DFFFFF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7</w:t>
            </w:r>
          </w:p>
        </w:tc>
        <w:tc>
          <w:tcPr>
            <w:tcW w:w="3261" w:type="dxa"/>
          </w:tcPr>
          <w:p w14:paraId="710BB0F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8911F2A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2657EE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4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AC1317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5A836B0" w14:textId="77777777" w:rsidTr="00E00CAC">
        <w:tc>
          <w:tcPr>
            <w:tcW w:w="675" w:type="dxa"/>
          </w:tcPr>
          <w:p w14:paraId="1EB609B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8</w:t>
            </w:r>
          </w:p>
        </w:tc>
        <w:tc>
          <w:tcPr>
            <w:tcW w:w="3261" w:type="dxa"/>
          </w:tcPr>
          <w:p w14:paraId="48A01A4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11D23B5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5EFB1A5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6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77EC71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8B5A531" w14:textId="77777777" w:rsidTr="00E00CAC">
        <w:tc>
          <w:tcPr>
            <w:tcW w:w="675" w:type="dxa"/>
          </w:tcPr>
          <w:p w14:paraId="6146D16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49</w:t>
            </w:r>
          </w:p>
        </w:tc>
        <w:tc>
          <w:tcPr>
            <w:tcW w:w="3261" w:type="dxa"/>
          </w:tcPr>
          <w:p w14:paraId="74DC69F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46D9BA6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9D1494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7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5CF406C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600C1825" w14:textId="77777777" w:rsidTr="00E00CAC">
        <w:tc>
          <w:tcPr>
            <w:tcW w:w="675" w:type="dxa"/>
          </w:tcPr>
          <w:p w14:paraId="0B8EFD8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0</w:t>
            </w:r>
          </w:p>
        </w:tc>
        <w:tc>
          <w:tcPr>
            <w:tcW w:w="3261" w:type="dxa"/>
          </w:tcPr>
          <w:p w14:paraId="07A1DF4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67FF13C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FA5F46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8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5C9F22E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362EC528" w14:textId="77777777" w:rsidTr="00E00CAC">
        <w:tc>
          <w:tcPr>
            <w:tcW w:w="675" w:type="dxa"/>
          </w:tcPr>
          <w:p w14:paraId="4B071DC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1</w:t>
            </w:r>
          </w:p>
        </w:tc>
        <w:tc>
          <w:tcPr>
            <w:tcW w:w="3261" w:type="dxa"/>
          </w:tcPr>
          <w:p w14:paraId="6B0F43E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3AD97A4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59F3F6C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0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951120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188A332" w14:textId="77777777" w:rsidTr="00E00CAC">
        <w:tc>
          <w:tcPr>
            <w:tcW w:w="675" w:type="dxa"/>
          </w:tcPr>
          <w:p w14:paraId="3B4E652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2</w:t>
            </w:r>
          </w:p>
        </w:tc>
        <w:tc>
          <w:tcPr>
            <w:tcW w:w="3261" w:type="dxa"/>
          </w:tcPr>
          <w:p w14:paraId="498C3A6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3AA4197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5A2F71A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67EE719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AA26150" w14:textId="77777777" w:rsidTr="00E00CAC">
        <w:tc>
          <w:tcPr>
            <w:tcW w:w="675" w:type="dxa"/>
          </w:tcPr>
          <w:p w14:paraId="31E979E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3</w:t>
            </w:r>
          </w:p>
        </w:tc>
        <w:tc>
          <w:tcPr>
            <w:tcW w:w="3261" w:type="dxa"/>
          </w:tcPr>
          <w:p w14:paraId="64F54F8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1F7EC7E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0F38757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3FE377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134965" w:rsidRPr="00933E7D" w14:paraId="69CFD7EA" w14:textId="77777777" w:rsidTr="00E00CAC">
        <w:tc>
          <w:tcPr>
            <w:tcW w:w="675" w:type="dxa"/>
          </w:tcPr>
          <w:p w14:paraId="527C23C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4</w:t>
            </w:r>
          </w:p>
        </w:tc>
        <w:tc>
          <w:tcPr>
            <w:tcW w:w="3261" w:type="dxa"/>
          </w:tcPr>
          <w:p w14:paraId="7F75BB2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29A691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8BD822C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937B96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0882E8B5" w14:textId="77777777" w:rsidTr="00E00CAC">
        <w:tc>
          <w:tcPr>
            <w:tcW w:w="675" w:type="dxa"/>
          </w:tcPr>
          <w:p w14:paraId="659B1AD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5</w:t>
            </w:r>
          </w:p>
        </w:tc>
        <w:tc>
          <w:tcPr>
            <w:tcW w:w="3261" w:type="dxa"/>
          </w:tcPr>
          <w:p w14:paraId="0A61034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6C82AA3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818999E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4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2C9F32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92D278E" w14:textId="77777777" w:rsidTr="00E00CAC">
        <w:tc>
          <w:tcPr>
            <w:tcW w:w="675" w:type="dxa"/>
          </w:tcPr>
          <w:p w14:paraId="212615B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6</w:t>
            </w:r>
          </w:p>
        </w:tc>
        <w:tc>
          <w:tcPr>
            <w:tcW w:w="3261" w:type="dxa"/>
          </w:tcPr>
          <w:p w14:paraId="4D1AC1A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1684E14B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2C3ACC0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7C7059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2B36FEE2" w14:textId="77777777" w:rsidTr="00E00CAC">
        <w:tc>
          <w:tcPr>
            <w:tcW w:w="675" w:type="dxa"/>
          </w:tcPr>
          <w:p w14:paraId="74532C9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7</w:t>
            </w:r>
          </w:p>
        </w:tc>
        <w:tc>
          <w:tcPr>
            <w:tcW w:w="3261" w:type="dxa"/>
          </w:tcPr>
          <w:p w14:paraId="35E21A3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E153C0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FAB9B6C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6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5766CC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1801CA2" w14:textId="77777777" w:rsidTr="00E00CAC">
        <w:tc>
          <w:tcPr>
            <w:tcW w:w="675" w:type="dxa"/>
          </w:tcPr>
          <w:p w14:paraId="77DCE49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8</w:t>
            </w:r>
          </w:p>
        </w:tc>
        <w:tc>
          <w:tcPr>
            <w:tcW w:w="3261" w:type="dxa"/>
          </w:tcPr>
          <w:p w14:paraId="703B43E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CAA0D0E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2C394DA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9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4321C9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530A5A6" w14:textId="77777777" w:rsidTr="00E00CAC">
        <w:tc>
          <w:tcPr>
            <w:tcW w:w="675" w:type="dxa"/>
          </w:tcPr>
          <w:p w14:paraId="6AD740D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59</w:t>
            </w:r>
          </w:p>
        </w:tc>
        <w:tc>
          <w:tcPr>
            <w:tcW w:w="3261" w:type="dxa"/>
          </w:tcPr>
          <w:p w14:paraId="5EDFC86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4A18161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915830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9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695035E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73B05619" w14:textId="77777777" w:rsidTr="00E00CAC">
        <w:tc>
          <w:tcPr>
            <w:tcW w:w="675" w:type="dxa"/>
          </w:tcPr>
          <w:p w14:paraId="764FBD2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0</w:t>
            </w:r>
          </w:p>
        </w:tc>
        <w:tc>
          <w:tcPr>
            <w:tcW w:w="3261" w:type="dxa"/>
          </w:tcPr>
          <w:p w14:paraId="6C175D1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75A83D5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6806BCE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47B4871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586B998" w14:textId="77777777" w:rsidTr="00E00CAC">
        <w:tc>
          <w:tcPr>
            <w:tcW w:w="675" w:type="dxa"/>
          </w:tcPr>
          <w:p w14:paraId="4EE3F2D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1</w:t>
            </w:r>
          </w:p>
        </w:tc>
        <w:tc>
          <w:tcPr>
            <w:tcW w:w="3261" w:type="dxa"/>
          </w:tcPr>
          <w:p w14:paraId="19E91D2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1F10D16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33DA9D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2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4FA9860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58DA62CD" w14:textId="77777777" w:rsidTr="00E00CAC">
        <w:tc>
          <w:tcPr>
            <w:tcW w:w="675" w:type="dxa"/>
          </w:tcPr>
          <w:p w14:paraId="0C8ABEE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62</w:t>
            </w:r>
          </w:p>
        </w:tc>
        <w:tc>
          <w:tcPr>
            <w:tcW w:w="3261" w:type="dxa"/>
          </w:tcPr>
          <w:p w14:paraId="41CA971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1412E170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35F533D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6B0924E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7171CC63" w14:textId="77777777" w:rsidTr="00E00CAC">
        <w:tc>
          <w:tcPr>
            <w:tcW w:w="675" w:type="dxa"/>
          </w:tcPr>
          <w:p w14:paraId="4D0D300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3</w:t>
            </w:r>
          </w:p>
        </w:tc>
        <w:tc>
          <w:tcPr>
            <w:tcW w:w="3261" w:type="dxa"/>
          </w:tcPr>
          <w:p w14:paraId="0DF9844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8541638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CE5434E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7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5253BC7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236E6426" w14:textId="77777777" w:rsidTr="00E00CAC">
        <w:tc>
          <w:tcPr>
            <w:tcW w:w="675" w:type="dxa"/>
          </w:tcPr>
          <w:p w14:paraId="35BAE3C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4</w:t>
            </w:r>
          </w:p>
        </w:tc>
        <w:tc>
          <w:tcPr>
            <w:tcW w:w="3261" w:type="dxa"/>
          </w:tcPr>
          <w:p w14:paraId="5DC1463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AAEE47F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 xml:space="preserve">C. </w:t>
            </w:r>
            <w:r>
              <w:rPr>
                <w:rFonts w:ascii="Montserrat Light" w:hAnsi="Montserrat Light" w:cs="Arial"/>
              </w:rPr>
              <w:t>El Guayabo</w:t>
            </w:r>
          </w:p>
        </w:tc>
        <w:tc>
          <w:tcPr>
            <w:tcW w:w="1442" w:type="dxa"/>
          </w:tcPr>
          <w:p w14:paraId="0280D16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0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2EE1A2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.06</w:t>
            </w:r>
          </w:p>
        </w:tc>
      </w:tr>
      <w:tr w:rsidR="00134965" w:rsidRPr="00933E7D" w14:paraId="4BE4ECEF" w14:textId="77777777" w:rsidTr="00E00CAC">
        <w:tc>
          <w:tcPr>
            <w:tcW w:w="675" w:type="dxa"/>
          </w:tcPr>
          <w:p w14:paraId="5D04DAB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5</w:t>
            </w:r>
          </w:p>
        </w:tc>
        <w:tc>
          <w:tcPr>
            <w:tcW w:w="3261" w:type="dxa"/>
          </w:tcPr>
          <w:p w14:paraId="1E46D72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2 nichos</w:t>
            </w:r>
          </w:p>
        </w:tc>
        <w:tc>
          <w:tcPr>
            <w:tcW w:w="1842" w:type="dxa"/>
          </w:tcPr>
          <w:p w14:paraId="1EB8A9A5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D50D47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10F2C10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42.00</w:t>
            </w:r>
          </w:p>
        </w:tc>
      </w:tr>
      <w:tr w:rsidR="00134965" w:rsidRPr="00933E7D" w14:paraId="4D689E42" w14:textId="77777777" w:rsidTr="00E00CAC">
        <w:tc>
          <w:tcPr>
            <w:tcW w:w="675" w:type="dxa"/>
          </w:tcPr>
          <w:p w14:paraId="2862652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6</w:t>
            </w:r>
          </w:p>
        </w:tc>
        <w:tc>
          <w:tcPr>
            <w:tcW w:w="3261" w:type="dxa"/>
          </w:tcPr>
          <w:p w14:paraId="61CFDC0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7E386489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475C8DD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45A7B21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59CC4D93" w14:textId="77777777" w:rsidTr="00E00CAC">
        <w:tc>
          <w:tcPr>
            <w:tcW w:w="675" w:type="dxa"/>
          </w:tcPr>
          <w:p w14:paraId="418C2BC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7</w:t>
            </w:r>
          </w:p>
        </w:tc>
        <w:tc>
          <w:tcPr>
            <w:tcW w:w="3261" w:type="dxa"/>
          </w:tcPr>
          <w:p w14:paraId="39778CE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A64D162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8C16C2D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4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F5FD07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2C7E0915" w14:textId="77777777" w:rsidTr="00E00CAC">
        <w:tc>
          <w:tcPr>
            <w:tcW w:w="675" w:type="dxa"/>
          </w:tcPr>
          <w:p w14:paraId="0DC8E80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8</w:t>
            </w:r>
          </w:p>
        </w:tc>
        <w:tc>
          <w:tcPr>
            <w:tcW w:w="3261" w:type="dxa"/>
          </w:tcPr>
          <w:p w14:paraId="6F7A366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E85C97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D8D9432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B7B191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45D2A95" w14:textId="77777777" w:rsidTr="00E00CAC">
        <w:tc>
          <w:tcPr>
            <w:tcW w:w="675" w:type="dxa"/>
          </w:tcPr>
          <w:p w14:paraId="7A2F24E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69</w:t>
            </w:r>
          </w:p>
        </w:tc>
        <w:tc>
          <w:tcPr>
            <w:tcW w:w="3261" w:type="dxa"/>
          </w:tcPr>
          <w:p w14:paraId="7DA857B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E39C333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9024C8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7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83E981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6DCC1B4D" w14:textId="77777777" w:rsidTr="00E00CAC">
        <w:tc>
          <w:tcPr>
            <w:tcW w:w="675" w:type="dxa"/>
          </w:tcPr>
          <w:p w14:paraId="55375E9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0</w:t>
            </w:r>
          </w:p>
        </w:tc>
        <w:tc>
          <w:tcPr>
            <w:tcW w:w="3261" w:type="dxa"/>
          </w:tcPr>
          <w:p w14:paraId="48346CC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E3D97F6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BFB7C6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8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9E0528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7F130FF4" w14:textId="77777777" w:rsidTr="00E00CAC">
        <w:tc>
          <w:tcPr>
            <w:tcW w:w="675" w:type="dxa"/>
          </w:tcPr>
          <w:p w14:paraId="4A4053A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1</w:t>
            </w:r>
          </w:p>
        </w:tc>
        <w:tc>
          <w:tcPr>
            <w:tcW w:w="3261" w:type="dxa"/>
          </w:tcPr>
          <w:p w14:paraId="20D52EAB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D6C0E2B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25685C5E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2/2024</w:t>
            </w:r>
          </w:p>
        </w:tc>
        <w:tc>
          <w:tcPr>
            <w:tcW w:w="1448" w:type="dxa"/>
          </w:tcPr>
          <w:p w14:paraId="2FAC4656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34965" w:rsidRPr="00933E7D" w14:paraId="3A449562" w14:textId="77777777" w:rsidTr="00E00CAC">
        <w:tc>
          <w:tcPr>
            <w:tcW w:w="675" w:type="dxa"/>
          </w:tcPr>
          <w:p w14:paraId="1958051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2</w:t>
            </w:r>
          </w:p>
        </w:tc>
        <w:tc>
          <w:tcPr>
            <w:tcW w:w="3261" w:type="dxa"/>
          </w:tcPr>
          <w:p w14:paraId="60C924F1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placa</w:t>
            </w:r>
          </w:p>
        </w:tc>
        <w:tc>
          <w:tcPr>
            <w:tcW w:w="1842" w:type="dxa"/>
          </w:tcPr>
          <w:p w14:paraId="1F9B119C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1AFF6245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2/2024</w:t>
            </w:r>
          </w:p>
        </w:tc>
        <w:tc>
          <w:tcPr>
            <w:tcW w:w="1448" w:type="dxa"/>
          </w:tcPr>
          <w:p w14:paraId="5269A750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34965" w:rsidRPr="00933E7D" w14:paraId="1B71E02B" w14:textId="77777777" w:rsidTr="00E00CAC">
        <w:tc>
          <w:tcPr>
            <w:tcW w:w="675" w:type="dxa"/>
          </w:tcPr>
          <w:p w14:paraId="7423AAF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3</w:t>
            </w:r>
          </w:p>
        </w:tc>
        <w:tc>
          <w:tcPr>
            <w:tcW w:w="3261" w:type="dxa"/>
          </w:tcPr>
          <w:p w14:paraId="1762A1D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DE6B1E8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643E919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9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2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652396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6A1E8E60" w14:textId="77777777" w:rsidTr="00E00CAC">
        <w:tc>
          <w:tcPr>
            <w:tcW w:w="675" w:type="dxa"/>
          </w:tcPr>
          <w:p w14:paraId="7AB195B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4</w:t>
            </w:r>
          </w:p>
        </w:tc>
        <w:tc>
          <w:tcPr>
            <w:tcW w:w="3261" w:type="dxa"/>
          </w:tcPr>
          <w:p w14:paraId="09CA050C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630563B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2768EA1B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2/2024</w:t>
            </w:r>
          </w:p>
        </w:tc>
        <w:tc>
          <w:tcPr>
            <w:tcW w:w="1448" w:type="dxa"/>
          </w:tcPr>
          <w:p w14:paraId="7EE9CB06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84.06</w:t>
            </w:r>
          </w:p>
        </w:tc>
      </w:tr>
      <w:tr w:rsidR="00134965" w:rsidRPr="00933E7D" w14:paraId="59385F65" w14:textId="77777777" w:rsidTr="00E00CAC">
        <w:tc>
          <w:tcPr>
            <w:tcW w:w="675" w:type="dxa"/>
          </w:tcPr>
          <w:p w14:paraId="3148F9F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5</w:t>
            </w:r>
          </w:p>
        </w:tc>
        <w:tc>
          <w:tcPr>
            <w:tcW w:w="3261" w:type="dxa"/>
          </w:tcPr>
          <w:p w14:paraId="57AAC462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de instalación placa</w:t>
            </w:r>
          </w:p>
        </w:tc>
        <w:tc>
          <w:tcPr>
            <w:tcW w:w="1842" w:type="dxa"/>
          </w:tcPr>
          <w:p w14:paraId="4D3CD844" w14:textId="77777777" w:rsidR="00134965" w:rsidRPr="0009205A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. Monte Sinaí</w:t>
            </w:r>
          </w:p>
        </w:tc>
        <w:tc>
          <w:tcPr>
            <w:tcW w:w="1442" w:type="dxa"/>
          </w:tcPr>
          <w:p w14:paraId="32417B6D" w14:textId="77777777" w:rsidR="00134965" w:rsidRDefault="00134965" w:rsidP="00481982">
            <w:pPr>
              <w:spacing w:line="360" w:lineRule="auto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9/02/2024</w:t>
            </w:r>
          </w:p>
        </w:tc>
        <w:tc>
          <w:tcPr>
            <w:tcW w:w="1448" w:type="dxa"/>
          </w:tcPr>
          <w:p w14:paraId="1528CC75" w14:textId="77777777" w:rsidR="00134965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5.71</w:t>
            </w:r>
          </w:p>
        </w:tc>
      </w:tr>
      <w:tr w:rsidR="00134965" w:rsidRPr="00933E7D" w14:paraId="7C3CDF0C" w14:textId="77777777" w:rsidTr="00E00CAC">
        <w:tc>
          <w:tcPr>
            <w:tcW w:w="675" w:type="dxa"/>
          </w:tcPr>
          <w:p w14:paraId="62B09D0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6</w:t>
            </w:r>
          </w:p>
        </w:tc>
        <w:tc>
          <w:tcPr>
            <w:tcW w:w="3261" w:type="dxa"/>
          </w:tcPr>
          <w:p w14:paraId="2C85E32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7670F94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7CD692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2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5E479C1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013B2C2A" w14:textId="77777777" w:rsidTr="00E00CAC">
        <w:tc>
          <w:tcPr>
            <w:tcW w:w="675" w:type="dxa"/>
          </w:tcPr>
          <w:p w14:paraId="4645B96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7</w:t>
            </w:r>
          </w:p>
        </w:tc>
        <w:tc>
          <w:tcPr>
            <w:tcW w:w="3261" w:type="dxa"/>
          </w:tcPr>
          <w:p w14:paraId="7BE5BF5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37EA452C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16C776F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92EBDF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B7990E1" w14:textId="77777777" w:rsidTr="00E00CAC">
        <w:tc>
          <w:tcPr>
            <w:tcW w:w="675" w:type="dxa"/>
          </w:tcPr>
          <w:p w14:paraId="561A02E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8</w:t>
            </w:r>
          </w:p>
        </w:tc>
        <w:tc>
          <w:tcPr>
            <w:tcW w:w="3261" w:type="dxa"/>
          </w:tcPr>
          <w:p w14:paraId="3EEE21E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0965807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2BBF39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6F7CA2A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769858EA" w14:textId="77777777" w:rsidTr="00E00CAC">
        <w:tc>
          <w:tcPr>
            <w:tcW w:w="675" w:type="dxa"/>
          </w:tcPr>
          <w:p w14:paraId="21B7CCE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79</w:t>
            </w:r>
          </w:p>
        </w:tc>
        <w:tc>
          <w:tcPr>
            <w:tcW w:w="3261" w:type="dxa"/>
          </w:tcPr>
          <w:p w14:paraId="233C602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E40C441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5B5CB8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5A4DD2A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110ED11" w14:textId="77777777" w:rsidTr="00E00CAC">
        <w:tc>
          <w:tcPr>
            <w:tcW w:w="675" w:type="dxa"/>
          </w:tcPr>
          <w:p w14:paraId="4D9804F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0</w:t>
            </w:r>
          </w:p>
        </w:tc>
        <w:tc>
          <w:tcPr>
            <w:tcW w:w="3261" w:type="dxa"/>
          </w:tcPr>
          <w:p w14:paraId="5C0255C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3 nichos</w:t>
            </w:r>
          </w:p>
        </w:tc>
        <w:tc>
          <w:tcPr>
            <w:tcW w:w="1842" w:type="dxa"/>
          </w:tcPr>
          <w:p w14:paraId="60A2D23F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16891E0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3B13A2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3.00</w:t>
            </w:r>
          </w:p>
        </w:tc>
      </w:tr>
      <w:tr w:rsidR="00134965" w:rsidRPr="00933E7D" w14:paraId="0B2D2116" w14:textId="77777777" w:rsidTr="00E00CAC">
        <w:tc>
          <w:tcPr>
            <w:tcW w:w="675" w:type="dxa"/>
          </w:tcPr>
          <w:p w14:paraId="41638B8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1</w:t>
            </w:r>
          </w:p>
        </w:tc>
        <w:tc>
          <w:tcPr>
            <w:tcW w:w="3261" w:type="dxa"/>
          </w:tcPr>
          <w:p w14:paraId="22EC988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9A44EC1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F6E288A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6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0161B9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1AAB06EA" w14:textId="77777777" w:rsidTr="00E00CAC">
        <w:tc>
          <w:tcPr>
            <w:tcW w:w="675" w:type="dxa"/>
          </w:tcPr>
          <w:p w14:paraId="5D5B096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2</w:t>
            </w:r>
          </w:p>
        </w:tc>
        <w:tc>
          <w:tcPr>
            <w:tcW w:w="3261" w:type="dxa"/>
          </w:tcPr>
          <w:p w14:paraId="0885A2E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09C6EE2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FAC1D0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06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78E23F8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74282F8F" w14:textId="77777777" w:rsidTr="00E00CAC">
        <w:tc>
          <w:tcPr>
            <w:tcW w:w="675" w:type="dxa"/>
          </w:tcPr>
          <w:p w14:paraId="2E350AC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lastRenderedPageBreak/>
              <w:t>83</w:t>
            </w:r>
          </w:p>
        </w:tc>
        <w:tc>
          <w:tcPr>
            <w:tcW w:w="3261" w:type="dxa"/>
          </w:tcPr>
          <w:p w14:paraId="43EAA6D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1C0E80D0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37059B7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09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82EBD7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62662541" w14:textId="77777777" w:rsidTr="00E00CAC">
        <w:tc>
          <w:tcPr>
            <w:tcW w:w="675" w:type="dxa"/>
          </w:tcPr>
          <w:p w14:paraId="44B5884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4</w:t>
            </w:r>
          </w:p>
        </w:tc>
        <w:tc>
          <w:tcPr>
            <w:tcW w:w="3261" w:type="dxa"/>
          </w:tcPr>
          <w:p w14:paraId="03399AB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53F0CAD9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7A2D068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0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1C22140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2DC9B147" w14:textId="77777777" w:rsidTr="00E00CAC">
        <w:tc>
          <w:tcPr>
            <w:tcW w:w="675" w:type="dxa"/>
          </w:tcPr>
          <w:p w14:paraId="03B025F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5</w:t>
            </w:r>
          </w:p>
        </w:tc>
        <w:tc>
          <w:tcPr>
            <w:tcW w:w="3261" w:type="dxa"/>
          </w:tcPr>
          <w:p w14:paraId="17ADA8D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7C33CCDF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A4775C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527D58E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3CE68F8" w14:textId="77777777" w:rsidTr="00E00CAC">
        <w:tc>
          <w:tcPr>
            <w:tcW w:w="675" w:type="dxa"/>
          </w:tcPr>
          <w:p w14:paraId="2DA2AC3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6</w:t>
            </w:r>
          </w:p>
        </w:tc>
        <w:tc>
          <w:tcPr>
            <w:tcW w:w="3261" w:type="dxa"/>
          </w:tcPr>
          <w:p w14:paraId="54B56F0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4F715076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49288E7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2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3ED5B2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29A18BF5" w14:textId="77777777" w:rsidTr="00E00CAC">
        <w:tc>
          <w:tcPr>
            <w:tcW w:w="675" w:type="dxa"/>
          </w:tcPr>
          <w:p w14:paraId="109DB35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7</w:t>
            </w:r>
          </w:p>
        </w:tc>
        <w:tc>
          <w:tcPr>
            <w:tcW w:w="3261" w:type="dxa"/>
          </w:tcPr>
          <w:p w14:paraId="0CF68BE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69627263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00CB2CC4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5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0D8104C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71A3DFDD" w14:textId="77777777" w:rsidTr="00E00CAC">
        <w:tc>
          <w:tcPr>
            <w:tcW w:w="675" w:type="dxa"/>
          </w:tcPr>
          <w:p w14:paraId="3582FB6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8</w:t>
            </w:r>
          </w:p>
        </w:tc>
        <w:tc>
          <w:tcPr>
            <w:tcW w:w="3261" w:type="dxa"/>
          </w:tcPr>
          <w:p w14:paraId="7CF4566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44A2BE3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2687BA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6D5BB10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3C0BAAA7" w14:textId="77777777" w:rsidTr="00E00CAC">
        <w:tc>
          <w:tcPr>
            <w:tcW w:w="675" w:type="dxa"/>
          </w:tcPr>
          <w:p w14:paraId="36D01EA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89</w:t>
            </w:r>
          </w:p>
        </w:tc>
        <w:tc>
          <w:tcPr>
            <w:tcW w:w="3261" w:type="dxa"/>
          </w:tcPr>
          <w:p w14:paraId="69344F1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16CA490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9610D3A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4B4548E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5130C83D" w14:textId="77777777" w:rsidTr="00E00CAC">
        <w:tc>
          <w:tcPr>
            <w:tcW w:w="675" w:type="dxa"/>
          </w:tcPr>
          <w:p w14:paraId="269E9A7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0</w:t>
            </w:r>
          </w:p>
        </w:tc>
        <w:tc>
          <w:tcPr>
            <w:tcW w:w="3261" w:type="dxa"/>
          </w:tcPr>
          <w:p w14:paraId="2D9994B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77EBDCA4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2E7C7272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6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73F446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3527C61E" w14:textId="77777777" w:rsidTr="00E00CAC">
        <w:tc>
          <w:tcPr>
            <w:tcW w:w="675" w:type="dxa"/>
          </w:tcPr>
          <w:p w14:paraId="577EA04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1</w:t>
            </w:r>
          </w:p>
        </w:tc>
        <w:tc>
          <w:tcPr>
            <w:tcW w:w="3261" w:type="dxa"/>
          </w:tcPr>
          <w:p w14:paraId="2FD8A98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25EB732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4AEAA3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5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4BC3E4A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7AF3AD3C" w14:textId="77777777" w:rsidTr="00E00CAC">
        <w:tc>
          <w:tcPr>
            <w:tcW w:w="675" w:type="dxa"/>
          </w:tcPr>
          <w:p w14:paraId="51E83282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2</w:t>
            </w:r>
          </w:p>
        </w:tc>
        <w:tc>
          <w:tcPr>
            <w:tcW w:w="3261" w:type="dxa"/>
          </w:tcPr>
          <w:p w14:paraId="53E6754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4B2CF1CA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1644AE8C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7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63E8F45E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24892794" w14:textId="77777777" w:rsidTr="00E00CAC">
        <w:tc>
          <w:tcPr>
            <w:tcW w:w="675" w:type="dxa"/>
          </w:tcPr>
          <w:p w14:paraId="7149D6F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3</w:t>
            </w:r>
          </w:p>
        </w:tc>
        <w:tc>
          <w:tcPr>
            <w:tcW w:w="3261" w:type="dxa"/>
          </w:tcPr>
          <w:p w14:paraId="38C9ECBF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1 nicho</w:t>
            </w:r>
          </w:p>
        </w:tc>
        <w:tc>
          <w:tcPr>
            <w:tcW w:w="1842" w:type="dxa"/>
          </w:tcPr>
          <w:p w14:paraId="358C3BD2" w14:textId="77777777" w:rsidR="00134965" w:rsidRDefault="00134965" w:rsidP="00481982">
            <w:pPr>
              <w:spacing w:line="360" w:lineRule="auto"/>
            </w:pPr>
            <w:r w:rsidRPr="0009205A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FDFB85C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19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24B08FCB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21.00</w:t>
            </w:r>
          </w:p>
        </w:tc>
      </w:tr>
      <w:tr w:rsidR="00134965" w:rsidRPr="00933E7D" w14:paraId="05BB1979" w14:textId="77777777" w:rsidTr="00E00CAC">
        <w:tc>
          <w:tcPr>
            <w:tcW w:w="675" w:type="dxa"/>
          </w:tcPr>
          <w:p w14:paraId="3CC02186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4</w:t>
            </w:r>
          </w:p>
        </w:tc>
        <w:tc>
          <w:tcPr>
            <w:tcW w:w="3261" w:type="dxa"/>
          </w:tcPr>
          <w:p w14:paraId="31D2D378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0076882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3740E266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1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4F3A2C1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BA3C4EF" w14:textId="77777777" w:rsidTr="00E00CAC">
        <w:tc>
          <w:tcPr>
            <w:tcW w:w="675" w:type="dxa"/>
          </w:tcPr>
          <w:p w14:paraId="75CCEEA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5</w:t>
            </w:r>
          </w:p>
        </w:tc>
        <w:tc>
          <w:tcPr>
            <w:tcW w:w="3261" w:type="dxa"/>
          </w:tcPr>
          <w:p w14:paraId="51EB6EC1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5004BB0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088D2D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7C0E4CC3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4035651D" w14:textId="77777777" w:rsidTr="00E00CAC">
        <w:tc>
          <w:tcPr>
            <w:tcW w:w="675" w:type="dxa"/>
          </w:tcPr>
          <w:p w14:paraId="64C6D479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6</w:t>
            </w:r>
          </w:p>
        </w:tc>
        <w:tc>
          <w:tcPr>
            <w:tcW w:w="3261" w:type="dxa"/>
          </w:tcPr>
          <w:p w14:paraId="3AD20305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25CAA139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997C958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2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7F14134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2E205296" w14:textId="77777777" w:rsidTr="00E00CAC">
        <w:tc>
          <w:tcPr>
            <w:tcW w:w="675" w:type="dxa"/>
          </w:tcPr>
          <w:p w14:paraId="5B74D1F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7</w:t>
            </w:r>
          </w:p>
        </w:tc>
        <w:tc>
          <w:tcPr>
            <w:tcW w:w="3261" w:type="dxa"/>
          </w:tcPr>
          <w:p w14:paraId="2BA8C98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548FC9E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5C0FFD6F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2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6C7A627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  <w:tr w:rsidR="00134965" w:rsidRPr="00933E7D" w14:paraId="45110E53" w14:textId="77777777" w:rsidTr="00E00CAC">
        <w:tc>
          <w:tcPr>
            <w:tcW w:w="675" w:type="dxa"/>
          </w:tcPr>
          <w:p w14:paraId="290D18F0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8</w:t>
            </w:r>
          </w:p>
        </w:tc>
        <w:tc>
          <w:tcPr>
            <w:tcW w:w="3261" w:type="dxa"/>
          </w:tcPr>
          <w:p w14:paraId="76827DD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 xml:space="preserve">Permiso </w:t>
            </w:r>
            <w:proofErr w:type="spellStart"/>
            <w:r>
              <w:rPr>
                <w:rFonts w:ascii="Montserrat Light" w:hAnsi="Montserrat Light" w:cs="Arial"/>
              </w:rPr>
              <w:t>const.</w:t>
            </w:r>
            <w:proofErr w:type="spellEnd"/>
            <w:r>
              <w:rPr>
                <w:rFonts w:ascii="Montserrat Light" w:hAnsi="Montserrat Light" w:cs="Arial"/>
              </w:rPr>
              <w:t xml:space="preserve"> jardinera</w:t>
            </w:r>
          </w:p>
        </w:tc>
        <w:tc>
          <w:tcPr>
            <w:tcW w:w="1842" w:type="dxa"/>
          </w:tcPr>
          <w:p w14:paraId="0723567D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71B9ACB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21</w:t>
            </w:r>
            <w:r w:rsidRPr="00933E7D">
              <w:rPr>
                <w:rFonts w:ascii="Montserrat Light" w:hAnsi="Montserrat Light" w:cs="Arial"/>
              </w:rPr>
              <w:t>/</w:t>
            </w:r>
            <w:r>
              <w:rPr>
                <w:rFonts w:ascii="Montserrat Light" w:hAnsi="Montserrat Light" w:cs="Arial"/>
              </w:rPr>
              <w:t>03</w:t>
            </w:r>
            <w:r w:rsidRPr="00933E7D">
              <w:rPr>
                <w:rFonts w:ascii="Montserrat Light" w:hAnsi="Montserrat Light" w:cs="Arial"/>
              </w:rPr>
              <w:t>/202</w:t>
            </w:r>
            <w:r>
              <w:rPr>
                <w:rFonts w:ascii="Montserrat Light" w:hAnsi="Montserrat Light" w:cs="Arial"/>
              </w:rPr>
              <w:t>4</w:t>
            </w:r>
          </w:p>
        </w:tc>
        <w:tc>
          <w:tcPr>
            <w:tcW w:w="1448" w:type="dxa"/>
          </w:tcPr>
          <w:p w14:paraId="7B24926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 w:rsidRPr="00933E7D">
              <w:rPr>
                <w:rFonts w:ascii="Montserrat Light" w:hAnsi="Montserrat Light" w:cs="Arial"/>
              </w:rPr>
              <w:t>$</w:t>
            </w:r>
            <w:r>
              <w:rPr>
                <w:rFonts w:ascii="Montserrat Light" w:hAnsi="Montserrat Light" w:cs="Arial"/>
              </w:rPr>
              <w:t>5.25</w:t>
            </w:r>
          </w:p>
        </w:tc>
      </w:tr>
      <w:tr w:rsidR="00134965" w:rsidRPr="00933E7D" w14:paraId="3B8DE863" w14:textId="77777777" w:rsidTr="00E00CAC">
        <w:tc>
          <w:tcPr>
            <w:tcW w:w="675" w:type="dxa"/>
          </w:tcPr>
          <w:p w14:paraId="3A5F53B4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center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99</w:t>
            </w:r>
          </w:p>
        </w:tc>
        <w:tc>
          <w:tcPr>
            <w:tcW w:w="3261" w:type="dxa"/>
          </w:tcPr>
          <w:p w14:paraId="761AFA27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Permiso enterramiento</w:t>
            </w:r>
          </w:p>
        </w:tc>
        <w:tc>
          <w:tcPr>
            <w:tcW w:w="1842" w:type="dxa"/>
          </w:tcPr>
          <w:p w14:paraId="03FB9B3D" w14:textId="77777777" w:rsidR="00134965" w:rsidRDefault="00134965" w:rsidP="00481982">
            <w:pPr>
              <w:spacing w:line="360" w:lineRule="auto"/>
            </w:pPr>
            <w:r w:rsidRPr="00AD5CB1">
              <w:rPr>
                <w:rFonts w:ascii="Montserrat Light" w:hAnsi="Montserrat Light" w:cs="Arial"/>
              </w:rPr>
              <w:t>C. General</w:t>
            </w:r>
          </w:p>
        </w:tc>
        <w:tc>
          <w:tcPr>
            <w:tcW w:w="1442" w:type="dxa"/>
          </w:tcPr>
          <w:p w14:paraId="667F2A61" w14:textId="77777777" w:rsidR="00134965" w:rsidRDefault="00134965" w:rsidP="00481982">
            <w:pPr>
              <w:spacing w:line="360" w:lineRule="auto"/>
            </w:pPr>
            <w:r>
              <w:rPr>
                <w:rFonts w:ascii="Montserrat Light" w:hAnsi="Montserrat Light" w:cs="Arial"/>
              </w:rPr>
              <w:t>23</w:t>
            </w:r>
            <w:r w:rsidRPr="00654535">
              <w:rPr>
                <w:rFonts w:ascii="Montserrat Light" w:hAnsi="Montserrat Light" w:cs="Arial"/>
              </w:rPr>
              <w:t>/0</w:t>
            </w:r>
            <w:r>
              <w:rPr>
                <w:rFonts w:ascii="Montserrat Light" w:hAnsi="Montserrat Light" w:cs="Arial"/>
              </w:rPr>
              <w:t>3</w:t>
            </w:r>
            <w:r w:rsidRPr="00654535">
              <w:rPr>
                <w:rFonts w:ascii="Montserrat Light" w:hAnsi="Montserrat Light" w:cs="Arial"/>
              </w:rPr>
              <w:t>/2024</w:t>
            </w:r>
          </w:p>
        </w:tc>
        <w:tc>
          <w:tcPr>
            <w:tcW w:w="1448" w:type="dxa"/>
          </w:tcPr>
          <w:p w14:paraId="3789C66C" w14:textId="77777777" w:rsidR="00134965" w:rsidRPr="00933E7D" w:rsidRDefault="00134965" w:rsidP="00481982">
            <w:pPr>
              <w:tabs>
                <w:tab w:val="left" w:pos="3420"/>
              </w:tabs>
              <w:spacing w:line="360" w:lineRule="auto"/>
              <w:jc w:val="both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$60.06</w:t>
            </w:r>
          </w:p>
        </w:tc>
      </w:tr>
    </w:tbl>
    <w:p w14:paraId="4E18FEEC" w14:textId="77777777" w:rsidR="005205B7" w:rsidRPr="00933E7D" w:rsidRDefault="005205B7" w:rsidP="00E22517">
      <w:pPr>
        <w:rPr>
          <w:rFonts w:ascii="Montserrat Light" w:hAnsi="Montserrat Light" w:cs="Arial"/>
        </w:rPr>
      </w:pPr>
    </w:p>
    <w:p w14:paraId="2FF87F39" w14:textId="77777777" w:rsidR="00D36016" w:rsidRPr="00933E7D" w:rsidRDefault="00D36016" w:rsidP="00E22517">
      <w:pPr>
        <w:rPr>
          <w:rFonts w:ascii="Montserrat Light" w:hAnsi="Montserrat Light" w:cs="Arial"/>
        </w:rPr>
      </w:pPr>
      <w:r w:rsidRPr="00933E7D">
        <w:rPr>
          <w:rFonts w:ascii="Montserrat Light" w:hAnsi="Montserrat Light" w:cs="Arial"/>
        </w:rPr>
        <w:t>Atentamente,</w:t>
      </w:r>
    </w:p>
    <w:p w14:paraId="6B357F3A" w14:textId="77777777" w:rsidR="00817E19" w:rsidRPr="00933E7D" w:rsidRDefault="00817E19" w:rsidP="00283ECF">
      <w:pPr>
        <w:jc w:val="both"/>
        <w:rPr>
          <w:rFonts w:ascii="Montserrat Light" w:hAnsi="Montserrat Light" w:cs="Arial"/>
          <w:b/>
        </w:rPr>
      </w:pPr>
    </w:p>
    <w:p w14:paraId="7E5EC5E2" w14:textId="77777777" w:rsidR="00283ECF" w:rsidRPr="00933E7D" w:rsidRDefault="00283ECF">
      <w:pPr>
        <w:jc w:val="both"/>
        <w:rPr>
          <w:rFonts w:ascii="Montserrat Light" w:hAnsi="Montserrat Light" w:cs="Arial"/>
        </w:rPr>
      </w:pPr>
    </w:p>
    <w:sectPr w:rsidR="00283ECF" w:rsidRPr="00933E7D" w:rsidSect="005205B7">
      <w:headerReference w:type="default" r:id="rId8"/>
      <w:footerReference w:type="default" r:id="rId9"/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9FB4" w14:textId="77777777" w:rsidR="005F3ED6" w:rsidRDefault="005F3ED6" w:rsidP="00C26CB9">
      <w:pPr>
        <w:spacing w:after="0" w:line="240" w:lineRule="auto"/>
      </w:pPr>
      <w:r>
        <w:separator/>
      </w:r>
    </w:p>
  </w:endnote>
  <w:endnote w:type="continuationSeparator" w:id="0">
    <w:p w14:paraId="31976858" w14:textId="77777777" w:rsidR="005F3ED6" w:rsidRDefault="005F3ED6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2779" w14:textId="77777777" w:rsidR="007B7678" w:rsidRDefault="007B767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13EBA06" wp14:editId="6E73541D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AC7" w14:textId="77777777" w:rsidR="005F3ED6" w:rsidRDefault="005F3ED6" w:rsidP="00C26CB9">
      <w:pPr>
        <w:spacing w:after="0" w:line="240" w:lineRule="auto"/>
      </w:pPr>
      <w:r>
        <w:separator/>
      </w:r>
    </w:p>
  </w:footnote>
  <w:footnote w:type="continuationSeparator" w:id="0">
    <w:p w14:paraId="27D8F918" w14:textId="77777777" w:rsidR="005F3ED6" w:rsidRDefault="005F3ED6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BEA5" w14:textId="77777777" w:rsidR="007B7678" w:rsidRDefault="007B7678">
    <w:pPr>
      <w:pStyle w:val="Encabezado"/>
    </w:pPr>
  </w:p>
  <w:p w14:paraId="013A7C0A" w14:textId="77777777" w:rsidR="007B7678" w:rsidRDefault="007B7678">
    <w:pPr>
      <w:pStyle w:val="Encabezado"/>
    </w:pPr>
  </w:p>
  <w:p w14:paraId="3BB532AC" w14:textId="77777777" w:rsidR="007B7678" w:rsidRDefault="007B767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5D47E7B" wp14:editId="04050FE0">
          <wp:simplePos x="0" y="0"/>
          <wp:positionH relativeFrom="margin">
            <wp:posOffset>-1375410</wp:posOffset>
          </wp:positionH>
          <wp:positionV relativeFrom="paragraph">
            <wp:posOffset>-459740</wp:posOffset>
          </wp:positionV>
          <wp:extent cx="7717405" cy="1504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20191">
    <w:abstractNumId w:val="0"/>
  </w:num>
  <w:num w:numId="2" w16cid:durableId="1105928700">
    <w:abstractNumId w:val="9"/>
  </w:num>
  <w:num w:numId="3" w16cid:durableId="558132868">
    <w:abstractNumId w:val="7"/>
  </w:num>
  <w:num w:numId="4" w16cid:durableId="45881729">
    <w:abstractNumId w:val="10"/>
  </w:num>
  <w:num w:numId="5" w16cid:durableId="760031182">
    <w:abstractNumId w:val="4"/>
  </w:num>
  <w:num w:numId="6" w16cid:durableId="644356757">
    <w:abstractNumId w:val="2"/>
  </w:num>
  <w:num w:numId="7" w16cid:durableId="2131393249">
    <w:abstractNumId w:val="3"/>
  </w:num>
  <w:num w:numId="8" w16cid:durableId="568615032">
    <w:abstractNumId w:val="11"/>
  </w:num>
  <w:num w:numId="9" w16cid:durableId="1215579314">
    <w:abstractNumId w:val="6"/>
  </w:num>
  <w:num w:numId="10" w16cid:durableId="247614679">
    <w:abstractNumId w:val="1"/>
  </w:num>
  <w:num w:numId="11" w16cid:durableId="387343375">
    <w:abstractNumId w:val="8"/>
  </w:num>
  <w:num w:numId="12" w16cid:durableId="160388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9"/>
    <w:rsid w:val="000174D6"/>
    <w:rsid w:val="00032252"/>
    <w:rsid w:val="000620C1"/>
    <w:rsid w:val="000673A3"/>
    <w:rsid w:val="000A6520"/>
    <w:rsid w:val="000A732A"/>
    <w:rsid w:val="000B6A17"/>
    <w:rsid w:val="000D667E"/>
    <w:rsid w:val="000E3E44"/>
    <w:rsid w:val="000E4340"/>
    <w:rsid w:val="000E7DA6"/>
    <w:rsid w:val="000F396E"/>
    <w:rsid w:val="00133F42"/>
    <w:rsid w:val="00134965"/>
    <w:rsid w:val="00135AB0"/>
    <w:rsid w:val="00147262"/>
    <w:rsid w:val="00162D74"/>
    <w:rsid w:val="00164806"/>
    <w:rsid w:val="00176451"/>
    <w:rsid w:val="00180149"/>
    <w:rsid w:val="00180416"/>
    <w:rsid w:val="001A0E66"/>
    <w:rsid w:val="001B1448"/>
    <w:rsid w:val="001B45C6"/>
    <w:rsid w:val="001B4DD6"/>
    <w:rsid w:val="001C43C7"/>
    <w:rsid w:val="001E198C"/>
    <w:rsid w:val="001F61E9"/>
    <w:rsid w:val="001F6944"/>
    <w:rsid w:val="0020240C"/>
    <w:rsid w:val="00202A28"/>
    <w:rsid w:val="0021403B"/>
    <w:rsid w:val="00225914"/>
    <w:rsid w:val="00231825"/>
    <w:rsid w:val="002378BE"/>
    <w:rsid w:val="0024156A"/>
    <w:rsid w:val="002422C6"/>
    <w:rsid w:val="00242BF0"/>
    <w:rsid w:val="002457E7"/>
    <w:rsid w:val="00265283"/>
    <w:rsid w:val="00272906"/>
    <w:rsid w:val="00275002"/>
    <w:rsid w:val="00283ECF"/>
    <w:rsid w:val="00287509"/>
    <w:rsid w:val="0029146F"/>
    <w:rsid w:val="00293B5B"/>
    <w:rsid w:val="002959FC"/>
    <w:rsid w:val="002A7876"/>
    <w:rsid w:val="002B7ED1"/>
    <w:rsid w:val="002B7F6B"/>
    <w:rsid w:val="002C2AEC"/>
    <w:rsid w:val="002C2B24"/>
    <w:rsid w:val="002F4C79"/>
    <w:rsid w:val="00325856"/>
    <w:rsid w:val="003500F3"/>
    <w:rsid w:val="003512C4"/>
    <w:rsid w:val="00357E72"/>
    <w:rsid w:val="003869C2"/>
    <w:rsid w:val="00392BD8"/>
    <w:rsid w:val="003B74F0"/>
    <w:rsid w:val="003D3D6A"/>
    <w:rsid w:val="003D4A44"/>
    <w:rsid w:val="003D535C"/>
    <w:rsid w:val="003E5B9C"/>
    <w:rsid w:val="0040323D"/>
    <w:rsid w:val="00414565"/>
    <w:rsid w:val="00414867"/>
    <w:rsid w:val="004535FE"/>
    <w:rsid w:val="00464E1C"/>
    <w:rsid w:val="00481982"/>
    <w:rsid w:val="00481A88"/>
    <w:rsid w:val="0049091B"/>
    <w:rsid w:val="004A2AEF"/>
    <w:rsid w:val="004B3C04"/>
    <w:rsid w:val="004C3B20"/>
    <w:rsid w:val="004C51BC"/>
    <w:rsid w:val="004F4EE1"/>
    <w:rsid w:val="00501982"/>
    <w:rsid w:val="00511431"/>
    <w:rsid w:val="0051353B"/>
    <w:rsid w:val="005146DF"/>
    <w:rsid w:val="00516C7A"/>
    <w:rsid w:val="005205B7"/>
    <w:rsid w:val="00524550"/>
    <w:rsid w:val="0052586F"/>
    <w:rsid w:val="00527D00"/>
    <w:rsid w:val="00541ADF"/>
    <w:rsid w:val="005553C3"/>
    <w:rsid w:val="005672DB"/>
    <w:rsid w:val="00592D8C"/>
    <w:rsid w:val="00595825"/>
    <w:rsid w:val="005A77E3"/>
    <w:rsid w:val="005B5B39"/>
    <w:rsid w:val="005C5E47"/>
    <w:rsid w:val="005D32AD"/>
    <w:rsid w:val="005D5FD1"/>
    <w:rsid w:val="005E05C4"/>
    <w:rsid w:val="005F3ED6"/>
    <w:rsid w:val="005F4ABA"/>
    <w:rsid w:val="005F6996"/>
    <w:rsid w:val="00600FCD"/>
    <w:rsid w:val="00630233"/>
    <w:rsid w:val="00640168"/>
    <w:rsid w:val="00673341"/>
    <w:rsid w:val="00681E63"/>
    <w:rsid w:val="006834FD"/>
    <w:rsid w:val="00696615"/>
    <w:rsid w:val="006C12D3"/>
    <w:rsid w:val="006C735A"/>
    <w:rsid w:val="006D1E72"/>
    <w:rsid w:val="006E4FE9"/>
    <w:rsid w:val="006E546E"/>
    <w:rsid w:val="00737377"/>
    <w:rsid w:val="00762144"/>
    <w:rsid w:val="007742B4"/>
    <w:rsid w:val="007A65F0"/>
    <w:rsid w:val="007B7678"/>
    <w:rsid w:val="007C1F2C"/>
    <w:rsid w:val="007C3194"/>
    <w:rsid w:val="007D098D"/>
    <w:rsid w:val="00805145"/>
    <w:rsid w:val="00805A5D"/>
    <w:rsid w:val="00814576"/>
    <w:rsid w:val="00815070"/>
    <w:rsid w:val="00816050"/>
    <w:rsid w:val="00817E19"/>
    <w:rsid w:val="00822FF2"/>
    <w:rsid w:val="0083094C"/>
    <w:rsid w:val="008337FB"/>
    <w:rsid w:val="00852916"/>
    <w:rsid w:val="00855274"/>
    <w:rsid w:val="00861E94"/>
    <w:rsid w:val="00864AE6"/>
    <w:rsid w:val="00880112"/>
    <w:rsid w:val="008A0615"/>
    <w:rsid w:val="008A23BD"/>
    <w:rsid w:val="008B495D"/>
    <w:rsid w:val="008B4D1E"/>
    <w:rsid w:val="008C3E45"/>
    <w:rsid w:val="008C75B4"/>
    <w:rsid w:val="008F57CA"/>
    <w:rsid w:val="0090078B"/>
    <w:rsid w:val="009103E6"/>
    <w:rsid w:val="00914001"/>
    <w:rsid w:val="00923DA8"/>
    <w:rsid w:val="00932906"/>
    <w:rsid w:val="009337FA"/>
    <w:rsid w:val="00933E7D"/>
    <w:rsid w:val="00936789"/>
    <w:rsid w:val="00950A5F"/>
    <w:rsid w:val="00956DBD"/>
    <w:rsid w:val="00962FAE"/>
    <w:rsid w:val="00983645"/>
    <w:rsid w:val="00992FB0"/>
    <w:rsid w:val="00995769"/>
    <w:rsid w:val="009A1E2E"/>
    <w:rsid w:val="009B4422"/>
    <w:rsid w:val="009C196C"/>
    <w:rsid w:val="00A00340"/>
    <w:rsid w:val="00A14F8C"/>
    <w:rsid w:val="00A24D28"/>
    <w:rsid w:val="00A5012A"/>
    <w:rsid w:val="00A54849"/>
    <w:rsid w:val="00A62098"/>
    <w:rsid w:val="00A66299"/>
    <w:rsid w:val="00A75F60"/>
    <w:rsid w:val="00A80DD3"/>
    <w:rsid w:val="00A837BE"/>
    <w:rsid w:val="00AA21E0"/>
    <w:rsid w:val="00AA47A1"/>
    <w:rsid w:val="00AA7D87"/>
    <w:rsid w:val="00AC481D"/>
    <w:rsid w:val="00AD0646"/>
    <w:rsid w:val="00AD1381"/>
    <w:rsid w:val="00AD258F"/>
    <w:rsid w:val="00AE41E8"/>
    <w:rsid w:val="00AE422E"/>
    <w:rsid w:val="00AF387D"/>
    <w:rsid w:val="00AF54F6"/>
    <w:rsid w:val="00B00BF2"/>
    <w:rsid w:val="00B13DE2"/>
    <w:rsid w:val="00B24606"/>
    <w:rsid w:val="00B35617"/>
    <w:rsid w:val="00B42D7C"/>
    <w:rsid w:val="00B43869"/>
    <w:rsid w:val="00B47C58"/>
    <w:rsid w:val="00B62338"/>
    <w:rsid w:val="00B67FD8"/>
    <w:rsid w:val="00B83EE9"/>
    <w:rsid w:val="00B85BDB"/>
    <w:rsid w:val="00B87430"/>
    <w:rsid w:val="00BA177A"/>
    <w:rsid w:val="00BA3635"/>
    <w:rsid w:val="00BA510D"/>
    <w:rsid w:val="00BC4D24"/>
    <w:rsid w:val="00BD662A"/>
    <w:rsid w:val="00BE3F98"/>
    <w:rsid w:val="00BF0C9E"/>
    <w:rsid w:val="00BF1CA4"/>
    <w:rsid w:val="00BF436B"/>
    <w:rsid w:val="00BF669B"/>
    <w:rsid w:val="00C00086"/>
    <w:rsid w:val="00C010B7"/>
    <w:rsid w:val="00C04CDF"/>
    <w:rsid w:val="00C23BAA"/>
    <w:rsid w:val="00C26CB9"/>
    <w:rsid w:val="00C31D44"/>
    <w:rsid w:val="00C41ECB"/>
    <w:rsid w:val="00C641CB"/>
    <w:rsid w:val="00C671DB"/>
    <w:rsid w:val="00C71F1E"/>
    <w:rsid w:val="00CC5193"/>
    <w:rsid w:val="00CC6339"/>
    <w:rsid w:val="00CD117D"/>
    <w:rsid w:val="00CF3C5C"/>
    <w:rsid w:val="00D10B98"/>
    <w:rsid w:val="00D152AF"/>
    <w:rsid w:val="00D34F6D"/>
    <w:rsid w:val="00D36016"/>
    <w:rsid w:val="00D440A2"/>
    <w:rsid w:val="00D46CC7"/>
    <w:rsid w:val="00D51384"/>
    <w:rsid w:val="00D85FFB"/>
    <w:rsid w:val="00D875F8"/>
    <w:rsid w:val="00D97B6D"/>
    <w:rsid w:val="00DB0ED2"/>
    <w:rsid w:val="00DB22FA"/>
    <w:rsid w:val="00E00CAC"/>
    <w:rsid w:val="00E14C95"/>
    <w:rsid w:val="00E22517"/>
    <w:rsid w:val="00E6264D"/>
    <w:rsid w:val="00E63E5B"/>
    <w:rsid w:val="00E7248C"/>
    <w:rsid w:val="00E828F5"/>
    <w:rsid w:val="00E97F32"/>
    <w:rsid w:val="00EA3360"/>
    <w:rsid w:val="00EA6608"/>
    <w:rsid w:val="00EC23B0"/>
    <w:rsid w:val="00EC5CB0"/>
    <w:rsid w:val="00ED32C6"/>
    <w:rsid w:val="00EE4CFD"/>
    <w:rsid w:val="00EE4D3D"/>
    <w:rsid w:val="00EE5C72"/>
    <w:rsid w:val="00F07397"/>
    <w:rsid w:val="00F20A54"/>
    <w:rsid w:val="00F20C8A"/>
    <w:rsid w:val="00F368EB"/>
    <w:rsid w:val="00F4471E"/>
    <w:rsid w:val="00F47850"/>
    <w:rsid w:val="00F571E8"/>
    <w:rsid w:val="00F607AF"/>
    <w:rsid w:val="00F65921"/>
    <w:rsid w:val="00F855F0"/>
    <w:rsid w:val="00F932C0"/>
    <w:rsid w:val="00FB3918"/>
    <w:rsid w:val="00FC33BF"/>
    <w:rsid w:val="00FE517A"/>
    <w:rsid w:val="00FF081B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5C38E4"/>
  <w15:docId w15:val="{969B3506-877F-48E3-9B5E-F483CBE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9335-D52E-48B0-8C74-C122714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sia Serrano</cp:lastModifiedBy>
  <cp:revision>2</cp:revision>
  <cp:lastPrinted>2023-04-14T21:20:00Z</cp:lastPrinted>
  <dcterms:created xsi:type="dcterms:W3CDTF">2024-04-04T20:36:00Z</dcterms:created>
  <dcterms:modified xsi:type="dcterms:W3CDTF">2024-04-04T20:36:00Z</dcterms:modified>
</cp:coreProperties>
</file>